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ng certain sexually oriented performances on public property, on the premises of a commercial enterprise, or in the presence of a child; authorizing a civil penalty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9, Health and Safety Code, is amended by adding Chapter 769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69. SEXUALLY ORIENTED PERFORMAN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69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mises" has the meaning assigned by Section 46.03, Penal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xually oriented performance" has the meaning assigned by Section 43.28, Penal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69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EXUALLY ORIENTED PERFORMANCES PROHIBITED ON PREMISES OF COMMERCIAL ENTERPRISE; CIVIL PENALTY; INJUNCTION.  (a)  A person who controls the premises of a commercial enterprise may not allow a sexually oriented performance to be presented on the premises in the presence of an individual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violates this section is liable to this state for a civil penalty of not more than $10,000 for each vio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bring an action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 the civil penalty imposed under this se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a temporary or permanent injunction to restrain the viol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under this section may be brought in a district court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vis Coun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in which any part of the violation occu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shall deposit a civil penalty collected under this section in the state treasury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recover reasonable expenses incurred in bringing an action under this section, including court costs, attorney's fees, investigative costs, witness fees, and deposition exp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43, Local Government Code, is amended by adding Section 243.00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3.00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REGULATE CERTAIN SEXUALLY ORIENTED PERFORMANCES.  (a)  In this section, "sexually oriented performance" has the meaning assigned by Section 43.28, Penal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c), a municipality or county may regulate sexually oriented performances as the municipality or county considers necessary to promote the public health, safety, or welfa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or county may not authorize a sexually oriented performa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public proper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presence of an individual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this section does not limit the authority of a municipality to license, tax, suppress, prevent, or otherwise regulate theatrical or other exhibitions, shows, or amusements under Section 215.03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3, Penal Code, is amended by adding Section 43.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EXUALLY ORIENTED PERFORMANCES PROHIBITED.  (a)  In this section, "sexually oriented performance" means a visual performanc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atur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former who is nude, as defined by Section 102.051, Business &amp; Commerce Code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le performer exhibiting as a female, or a female performer exhibiting as a male, who uses clothing, makeup, or other similar physical markers and who sings, lip syncs, dances, or otherwise performs before an audie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eals to the prurient interest in sex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, regardless of whether compensation for the performance is expected or received, the person engages in a sexually oriented performa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public proper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presence of an individual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